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50D4AD72" w:rsidR="006A708A" w:rsidRPr="00157460" w:rsidRDefault="008D33D8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May 8</w:t>
      </w:r>
      <w:r w:rsidR="0048353E">
        <w:rPr>
          <w:rFonts w:asciiTheme="minorHAnsi" w:hAnsiTheme="minorHAnsi" w:cstheme="minorHAnsi"/>
          <w:b/>
          <w:color w:val="000000" w:themeColor="text1"/>
        </w:rPr>
        <w:t>, 2023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– </w:t>
      </w:r>
      <w:r>
        <w:rPr>
          <w:rFonts w:asciiTheme="minorHAnsi" w:hAnsiTheme="minorHAnsi" w:cstheme="minorHAnsi"/>
          <w:b/>
          <w:color w:val="000000" w:themeColor="text1"/>
        </w:rPr>
        <w:t>9:00-11:00am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536B">
        <w:rPr>
          <w:rFonts w:asciiTheme="minorHAnsi" w:hAnsiTheme="minorHAnsi" w:cstheme="minorHAnsi"/>
          <w:b/>
          <w:color w:val="000000" w:themeColor="text1"/>
        </w:rPr>
        <w:t>–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</w:rPr>
        <w:t>Business Lounge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(with Zoom simulcast)</w:t>
      </w:r>
    </w:p>
    <w:p w14:paraId="1E455078" w14:textId="77777777" w:rsidR="00F303F9" w:rsidRPr="00157460" w:rsidRDefault="00F303F9" w:rsidP="005B0E87">
      <w:pPr>
        <w:jc w:val="center"/>
        <w:rPr>
          <w:b/>
          <w:color w:val="000000" w:themeColor="text1"/>
        </w:rPr>
      </w:pPr>
    </w:p>
    <w:p w14:paraId="011FD143" w14:textId="0C1A3A70" w:rsidR="0048052E" w:rsidRPr="0021518C" w:rsidRDefault="004304C7" w:rsidP="00E16C0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2151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ker, Curtis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agedorn, Harkins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Holleran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, Hutton, Kim, Leader, Lopes-Murphy, Monaco, Neves, Nguyen, O’Connor, O’Grady, Ortiz-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Vilarelle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atterson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Riccardi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hahid, Steele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Twersky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arner-Ault, Webber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Wondmagegn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Zrada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DF53C1" w14:textId="2911CFF2" w:rsidR="0021518C" w:rsidRDefault="0021518C" w:rsidP="002151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1518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bsent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Ahlawat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Bwier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Capece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ho, Jefferson, Joshi, Lasher, Li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McGreevey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cMann, </w:t>
      </w:r>
      <w:proofErr w:type="spellStart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8D33D8">
        <w:rPr>
          <w:rFonts w:asciiTheme="minorHAnsi" w:hAnsiTheme="minorHAnsi" w:cstheme="minorHAnsi"/>
          <w:color w:val="000000" w:themeColor="text1"/>
          <w:sz w:val="22"/>
          <w:szCs w:val="22"/>
        </w:rPr>
        <w:t>, Sen, Sewell, Tallman, Wei, Williams.</w:t>
      </w:r>
    </w:p>
    <w:p w14:paraId="44F0BB26" w14:textId="4BE317E1" w:rsidR="00C8355D" w:rsidRDefault="00C8355D" w:rsidP="005B0E87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B33579" w14:textId="13F49C53" w:rsidR="008D33D8" w:rsidRDefault="008D33D8" w:rsidP="008D33D8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Presentation of Mildred Dahne Award</w:t>
      </w:r>
    </w:p>
    <w:p w14:paraId="6217FB69" w14:textId="7B751788" w:rsidR="00F920AD" w:rsidRDefault="0068597F" w:rsidP="005B0E87">
      <w:pPr>
        <w:pStyle w:val="ListParagraph"/>
        <w:numPr>
          <w:ilvl w:val="0"/>
          <w:numId w:val="21"/>
        </w:numPr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John Donohue gave opening remarks about the award and about Mildred </w:t>
      </w:r>
      <w:proofErr w:type="spellStart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ahne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5614AA8D" w14:textId="594B5844" w:rsidR="0068597F" w:rsidRDefault="0068597F" w:rsidP="005B0E87">
      <w:pPr>
        <w:pStyle w:val="ListParagraph"/>
        <w:numPr>
          <w:ilvl w:val="0"/>
          <w:numId w:val="21"/>
        </w:numPr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by introduced the recipients: the English Department and World Languages and Cultures.</w:t>
      </w:r>
    </w:p>
    <w:p w14:paraId="188D3AFE" w14:textId="32978B17" w:rsidR="0068597F" w:rsidRPr="0068597F" w:rsidRDefault="0068597F" w:rsidP="0068597F">
      <w:pPr>
        <w:pStyle w:val="ListParagraph"/>
        <w:numPr>
          <w:ilvl w:val="0"/>
          <w:numId w:val="21"/>
        </w:numPr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bby thanked the committee for its work and highlighted the accomplishments of both winning departments. She then presented the awards to each department.</w:t>
      </w:r>
    </w:p>
    <w:p w14:paraId="21FD6B9D" w14:textId="77777777" w:rsidR="008D33D8" w:rsidRDefault="008D33D8" w:rsidP="009404F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33AC8989" w14:textId="310884C2" w:rsidR="0068597F" w:rsidRDefault="0068597F" w:rsidP="009404F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Senate Roll Call</w:t>
      </w:r>
    </w:p>
    <w:p w14:paraId="2ED9D142" w14:textId="1E3A1E47" w:rsidR="0068597F" w:rsidRPr="0068597F" w:rsidRDefault="0068597F" w:rsidP="0068597F">
      <w:pPr>
        <w:pStyle w:val="ListParagraph"/>
        <w:numPr>
          <w:ilvl w:val="0"/>
          <w:numId w:val="26"/>
        </w:numPr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  <w:t>Laurie called the roll for the new Senate.</w:t>
      </w:r>
    </w:p>
    <w:p w14:paraId="12DFDC06" w14:textId="77777777" w:rsidR="0068597F" w:rsidRDefault="0068597F" w:rsidP="009404F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</w:p>
    <w:p w14:paraId="3940055B" w14:textId="7D251692" w:rsidR="0048052E" w:rsidRDefault="0048052E" w:rsidP="009404F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de-DE"/>
        </w:rPr>
        <w:t>Approval of Minutes</w:t>
      </w:r>
    </w:p>
    <w:p w14:paraId="12639708" w14:textId="0A26073A" w:rsidR="009404F3" w:rsidRPr="00256C53" w:rsidRDefault="0048052E" w:rsidP="00E16C07">
      <w:pPr>
        <w:pStyle w:val="ListParagraph"/>
        <w:numPr>
          <w:ilvl w:val="0"/>
          <w:numId w:val="21"/>
        </w:numPr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56C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he minutes of the </w:t>
      </w:r>
      <w:r w:rsidR="00685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ril 19</w:t>
      </w:r>
      <w:r w:rsidR="0068597F" w:rsidRPr="0068597F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th</w:t>
      </w:r>
      <w:r w:rsidR="0068597F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80016A" w:rsidRPr="00256C5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eting were approved as submitted.</w:t>
      </w:r>
    </w:p>
    <w:p w14:paraId="6340EAE1" w14:textId="5D2A2EAA" w:rsidR="00BB2DF4" w:rsidRPr="00BB2DF4" w:rsidRDefault="00BB2DF4" w:rsidP="005B0E87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A5D4ED0" w14:textId="2A83DD55" w:rsidR="00D42EA1" w:rsidRPr="00D42EA1" w:rsidRDefault="0068597F" w:rsidP="005339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dget Presentation – President Foster, Interim Treasurer, Deputy Treasurer</w:t>
      </w:r>
    </w:p>
    <w:p w14:paraId="254A2051" w14:textId="265FE370" w:rsidR="009B65A1" w:rsidRDefault="009E5D71" w:rsidP="009B65A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y are currently working on refining the draft budget.</w:t>
      </w:r>
    </w:p>
    <w:p w14:paraId="5656E383" w14:textId="7BA60730" w:rsidR="009E5D71" w:rsidRDefault="009E5D71" w:rsidP="009E5D7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is currently a tiny surplus; they started with a large shortfall, but worked on closing it to balance the budget.</w:t>
      </w:r>
    </w:p>
    <w:p w14:paraId="2B6EAD48" w14:textId="2D2FC481" w:rsidR="009E5D71" w:rsidRDefault="009E5D71" w:rsidP="009E5D7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rollment numbers are down.</w:t>
      </w:r>
    </w:p>
    <w:p w14:paraId="1C92572A" w14:textId="1484E1AB" w:rsidR="009E5D71" w:rsidRPr="009E5D71" w:rsidRDefault="009E5D71" w:rsidP="009E5D71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s and discussion.</w:t>
      </w:r>
    </w:p>
    <w:p w14:paraId="34E1F0BE" w14:textId="77777777" w:rsidR="0080016A" w:rsidRPr="0080016A" w:rsidRDefault="0080016A" w:rsidP="005B0E87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6F634085" w14:textId="1156E022" w:rsidR="0048052E" w:rsidRDefault="009E5D71" w:rsidP="0048052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nate Officer Election</w:t>
      </w:r>
    </w:p>
    <w:p w14:paraId="6F5A80A0" w14:textId="3F145B70" w:rsidR="0080016A" w:rsidRPr="009E5D71" w:rsidRDefault="009E5D71" w:rsidP="009E5D71">
      <w:pPr>
        <w:pStyle w:val="ListParagraph"/>
        <w:numPr>
          <w:ilvl w:val="0"/>
          <w:numId w:val="28"/>
        </w:num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 – Abby O’Connor</w:t>
      </w:r>
    </w:p>
    <w:p w14:paraId="0B04B653" w14:textId="2A7476CC" w:rsidR="009E5D71" w:rsidRPr="009E5D71" w:rsidRDefault="009E5D71" w:rsidP="009E5D71">
      <w:pPr>
        <w:pStyle w:val="ListParagraph"/>
        <w:numPr>
          <w:ilvl w:val="0"/>
          <w:numId w:val="28"/>
        </w:num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P - Vacant</w:t>
      </w:r>
    </w:p>
    <w:p w14:paraId="5DEEC2DE" w14:textId="43894C4D" w:rsidR="009E5D71" w:rsidRPr="009E5D71" w:rsidRDefault="009E5D71" w:rsidP="009E5D71">
      <w:pPr>
        <w:pStyle w:val="ListParagraph"/>
        <w:numPr>
          <w:ilvl w:val="0"/>
          <w:numId w:val="28"/>
        </w:num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arliamentiar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– Tamara Tallman</w:t>
      </w:r>
    </w:p>
    <w:p w14:paraId="05410549" w14:textId="11C3AAAF" w:rsidR="009E5D71" w:rsidRPr="009E5D71" w:rsidRDefault="009E5D71" w:rsidP="009E5D71">
      <w:pPr>
        <w:pStyle w:val="ListParagraph"/>
        <w:numPr>
          <w:ilvl w:val="0"/>
          <w:numId w:val="28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 w:rsidRPr="009E5D71">
        <w:rPr>
          <w:rFonts w:asciiTheme="minorHAnsi" w:hAnsiTheme="minorHAnsi" w:cstheme="minorHAnsi"/>
          <w:sz w:val="22"/>
          <w:szCs w:val="22"/>
        </w:rPr>
        <w:t>There wi</w:t>
      </w:r>
      <w:r>
        <w:rPr>
          <w:rFonts w:asciiTheme="minorHAnsi" w:hAnsiTheme="minorHAnsi" w:cstheme="minorHAnsi"/>
          <w:sz w:val="22"/>
          <w:szCs w:val="22"/>
        </w:rPr>
        <w:t xml:space="preserve">ll be a ballot for the at-large seats between </w:t>
      </w:r>
      <w:proofErr w:type="spellStart"/>
      <w:r>
        <w:rPr>
          <w:rFonts w:asciiTheme="minorHAnsi" w:hAnsiTheme="minorHAnsi" w:cstheme="minorHAnsi"/>
          <w:sz w:val="22"/>
          <w:szCs w:val="22"/>
        </w:rPr>
        <w:t>Twersk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wir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Salgi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Hagedorn, Baker, </w:t>
      </w:r>
      <w:proofErr w:type="spellStart"/>
      <w:r>
        <w:rPr>
          <w:rFonts w:asciiTheme="minorHAnsi" w:hAnsiTheme="minorHAnsi" w:cstheme="minorHAnsi"/>
          <w:sz w:val="22"/>
          <w:szCs w:val="22"/>
        </w:rPr>
        <w:t>Zr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Capece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115ED122" w14:textId="7D89B60D" w:rsidR="009E5D71" w:rsidRDefault="009E5D71" w:rsidP="009E5D71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271A1379" w14:textId="77777777" w:rsidR="009E5D71" w:rsidRPr="009E5D71" w:rsidRDefault="009E5D71" w:rsidP="009E5D71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</w:p>
    <w:p w14:paraId="3013E17D" w14:textId="4E433BED" w:rsidR="00D42EA1" w:rsidRPr="00D42EA1" w:rsidRDefault="009E5D71" w:rsidP="00D42EA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ointments to Governance Committees</w:t>
      </w:r>
    </w:p>
    <w:p w14:paraId="13C448AB" w14:textId="4F39113B" w:rsidR="00A6265B" w:rsidRPr="00A22D67" w:rsidRDefault="009E5D71" w:rsidP="008001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t reviewed the appointments</w:t>
      </w:r>
      <w:r w:rsidR="00A22D67">
        <w:rPr>
          <w:rFonts w:asciiTheme="minorHAnsi" w:hAnsiTheme="minorHAnsi" w:cstheme="minorHAnsi"/>
          <w:sz w:val="22"/>
          <w:szCs w:val="22"/>
        </w:rPr>
        <w:t xml:space="preserve"> to the governance committees.</w:t>
      </w:r>
    </w:p>
    <w:p w14:paraId="5B56D308" w14:textId="55FCA006" w:rsidR="00A22D67" w:rsidRPr="00FD4988" w:rsidRDefault="00FD4988" w:rsidP="0080016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FD4988">
        <w:rPr>
          <w:rFonts w:asciiTheme="minorHAnsi" w:hAnsiTheme="minorHAnsi" w:cstheme="minorHAnsi"/>
          <w:b/>
          <w:sz w:val="22"/>
          <w:szCs w:val="22"/>
        </w:rPr>
        <w:t>Appointments list attached.</w:t>
      </w:r>
    </w:p>
    <w:p w14:paraId="68D189F1" w14:textId="77777777" w:rsidR="0080016A" w:rsidRPr="0080016A" w:rsidRDefault="0080016A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C9BC09" w14:textId="17CD8F5E" w:rsidR="00CD36DD" w:rsidRPr="00CD36DD" w:rsidRDefault="00A22D67" w:rsidP="00CD36DD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ustees Update</w:t>
      </w:r>
    </w:p>
    <w:p w14:paraId="14D85E2F" w14:textId="443C92E0" w:rsidR="00A6265B" w:rsidRDefault="00A22D67" w:rsidP="00CD36D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>SEB wrote a letter requesting stakeholder participation (including Staff, Student, and Faculty Senates) in the interviewing process for the new college president.</w:t>
      </w:r>
    </w:p>
    <w:p w14:paraId="4FBBB413" w14:textId="6706074C" w:rsidR="00A22D67" w:rsidRDefault="00A22D67" w:rsidP="00CD36D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tt met with the Board and was told that the Senates will be allowed to be part of the process for the finalist candidates.</w:t>
      </w:r>
    </w:p>
    <w:p w14:paraId="6D52E239" w14:textId="54A8EF59" w:rsidR="00A22D67" w:rsidRDefault="00A22D67" w:rsidP="00A22D6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122592C" w14:textId="77777777" w:rsidR="00FD4988" w:rsidRDefault="00FD4988" w:rsidP="00A22D6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F2FF32" w14:textId="5793EE1B" w:rsidR="00A22D67" w:rsidRPr="00A77C6B" w:rsidRDefault="00A22D67" w:rsidP="00A22D67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77C6B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A Few Words from the Outgoing Faculty Senate President</w:t>
      </w:r>
    </w:p>
    <w:p w14:paraId="2101ACD2" w14:textId="09D6FF69" w:rsidR="00A22D67" w:rsidRPr="00A22D67" w:rsidRDefault="00A22D67" w:rsidP="00A22D67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Matt</w:t>
      </w:r>
      <w:r w:rsidR="00A77C6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de final remarks and thanked everyone for all of their help.</w:t>
      </w:r>
    </w:p>
    <w:p w14:paraId="716CF141" w14:textId="77777777" w:rsidR="00CD36DD" w:rsidRDefault="00CD36DD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A8D777D" w14:textId="04435E7C" w:rsidR="00CD36DD" w:rsidRDefault="001D54FF" w:rsidP="00B03ED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0C5FD9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A77C6B">
        <w:rPr>
          <w:rFonts w:asciiTheme="minorHAnsi" w:hAnsiTheme="minorHAnsi" w:cstheme="minorHAnsi"/>
          <w:color w:val="000000" w:themeColor="text1"/>
          <w:sz w:val="22"/>
          <w:szCs w:val="22"/>
        </w:rPr>
        <w:t>0:30</w:t>
      </w:r>
    </w:p>
    <w:p w14:paraId="3528776E" w14:textId="77777777" w:rsidR="00F920AD" w:rsidRDefault="00F920AD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54E127" w14:textId="77777777" w:rsidR="00F920AD" w:rsidRDefault="00F920AD" w:rsidP="005B0E8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CD303" w14:textId="7DC3E53E" w:rsidR="00C769A6" w:rsidRDefault="0014271C" w:rsidP="005A11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110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5F3E69D1" w14:textId="786E5F26" w:rsidR="00FD4988" w:rsidRDefault="00FD4988" w:rsidP="005A11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45280B" w14:textId="211E15ED" w:rsidR="00FD4988" w:rsidRDefault="00FD498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7B6A76CE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lastRenderedPageBreak/>
        <w:t>EXECUTIVE COMMITTEES</w:t>
      </w:r>
    </w:p>
    <w:p w14:paraId="3E5CB1E0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0520ADBA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Steering Committee - ONE 3-year term</w:t>
      </w:r>
    </w:p>
    <w:p w14:paraId="51B579C2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A0CE25E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Mindi McMann</w:t>
      </w:r>
    </w:p>
    <w:p w14:paraId="1B54F04A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</w:p>
    <w:p w14:paraId="24930CF1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8644D06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Committee on Strategic Planning and Priorities (CSPP) - TWO 3-year terms</w:t>
      </w:r>
    </w:p>
    <w:p w14:paraId="7AEB9FFD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C65B1AF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Craig Hollander</w:t>
      </w:r>
    </w:p>
    <w:p w14:paraId="245E5B52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proofErr w:type="spellStart"/>
      <w:r w:rsidRPr="00FD4988">
        <w:rPr>
          <w:b/>
          <w:color w:val="222222"/>
          <w:sz w:val="22"/>
          <w:szCs w:val="22"/>
          <w:lang w:val="en"/>
        </w:rPr>
        <w:t>Yifeng</w:t>
      </w:r>
      <w:proofErr w:type="spellEnd"/>
      <w:r w:rsidRPr="00FD4988">
        <w:rPr>
          <w:b/>
          <w:color w:val="222222"/>
          <w:sz w:val="22"/>
          <w:szCs w:val="22"/>
          <w:lang w:val="en"/>
        </w:rPr>
        <w:t xml:space="preserve"> Hu</w:t>
      </w:r>
    </w:p>
    <w:p w14:paraId="52E21CF9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77E6189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Committee on Inclusive Excellence – No Vacancies</w:t>
      </w:r>
    </w:p>
    <w:p w14:paraId="56709FE2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9B2762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0E6B4981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STANDING COMMITTEES</w:t>
      </w:r>
    </w:p>
    <w:p w14:paraId="44EF8818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Committee on Academic Programs (CAP) - THREE 3-year terms and ONE 2-year term</w:t>
      </w:r>
    </w:p>
    <w:p w14:paraId="3444DD5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50EBCCD6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Steven Singer</w:t>
      </w:r>
    </w:p>
    <w:p w14:paraId="011E081C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Angie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Capece</w:t>
      </w:r>
      <w:proofErr w:type="spellEnd"/>
    </w:p>
    <w:p w14:paraId="7829CFE4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Tracy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Perron</w:t>
      </w:r>
      <w:proofErr w:type="spellEnd"/>
      <w:r w:rsidRPr="00FD4988">
        <w:rPr>
          <w:b/>
          <w:color w:val="222222"/>
          <w:sz w:val="22"/>
          <w:szCs w:val="22"/>
          <w:lang w:val="en"/>
        </w:rPr>
        <w:t xml:space="preserve"> (2-year)</w:t>
      </w:r>
    </w:p>
    <w:p w14:paraId="77196718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Sylvia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Twersky</w:t>
      </w:r>
      <w:proofErr w:type="spellEnd"/>
    </w:p>
    <w:p w14:paraId="24950678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04260217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12ACD53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Committee on Faculty Affairs (CFA) - THREE 3-year terms and ONE 2-year term</w:t>
      </w:r>
    </w:p>
    <w:p w14:paraId="2213BFFF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6AB9611E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proofErr w:type="spellStart"/>
      <w:r w:rsidRPr="00FD4988">
        <w:rPr>
          <w:b/>
          <w:color w:val="222222"/>
          <w:sz w:val="22"/>
          <w:szCs w:val="22"/>
          <w:lang w:val="en"/>
        </w:rPr>
        <w:t>Marukh</w:t>
      </w:r>
      <w:proofErr w:type="spellEnd"/>
      <w:r w:rsidRPr="00FD4988">
        <w:rPr>
          <w:b/>
          <w:color w:val="222222"/>
          <w:sz w:val="22"/>
          <w:szCs w:val="22"/>
          <w:lang w:val="en"/>
        </w:rPr>
        <w:t xml:space="preserve"> Khan</w:t>
      </w:r>
    </w:p>
    <w:p w14:paraId="64CFA0AD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Nelson Rodriguez (2-year)</w:t>
      </w:r>
    </w:p>
    <w:p w14:paraId="0C53F274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Melissa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Zrada</w:t>
      </w:r>
      <w:proofErr w:type="spellEnd"/>
    </w:p>
    <w:p w14:paraId="0B890B4F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Jared Beatrice</w:t>
      </w:r>
    </w:p>
    <w:p w14:paraId="23838DE6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08E76CE0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1488952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Committee on Student and Campus Community (CSCC) - TWO 3-year terms</w:t>
      </w:r>
    </w:p>
    <w:p w14:paraId="46C8CE41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209D67AF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Lauren Madden</w:t>
      </w:r>
    </w:p>
    <w:p w14:paraId="519F76C5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proofErr w:type="spellStart"/>
      <w:r w:rsidRPr="00FD4988">
        <w:rPr>
          <w:b/>
          <w:color w:val="222222"/>
          <w:sz w:val="22"/>
          <w:szCs w:val="22"/>
          <w:lang w:val="en"/>
        </w:rPr>
        <w:t>Rahshida</w:t>
      </w:r>
      <w:proofErr w:type="spellEnd"/>
      <w:r w:rsidRPr="00FD4988">
        <w:rPr>
          <w:b/>
          <w:color w:val="222222"/>
          <w:sz w:val="22"/>
          <w:szCs w:val="22"/>
          <w:lang w:val="en"/>
        </w:rPr>
        <w:t xml:space="preserve"> Atkins</w:t>
      </w:r>
    </w:p>
    <w:p w14:paraId="6D9C475E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</w:p>
    <w:p w14:paraId="1F6ADF41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62038F10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GOVERNANCE COUNCILS</w:t>
      </w:r>
    </w:p>
    <w:p w14:paraId="3D943978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7A6D9691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Athletics Advisory Council (AAC) – No vacancies</w:t>
      </w:r>
    </w:p>
    <w:p w14:paraId="5936410B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116A3351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323F689E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59D4619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lastRenderedPageBreak/>
        <w:t xml:space="preserve"> </w:t>
      </w:r>
    </w:p>
    <w:p w14:paraId="3D96F89C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Budget and Finance Planning Council - TWO 3-year term</w:t>
      </w:r>
    </w:p>
    <w:p w14:paraId="63CC561B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110370E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Yutong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Xie</w:t>
      </w:r>
      <w:proofErr w:type="spellEnd"/>
    </w:p>
    <w:p w14:paraId="561CE77B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Steffen Marcus</w:t>
      </w:r>
    </w:p>
    <w:p w14:paraId="2DE939E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675EC25B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95317CB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Community Engaged Learning Council (CELC) - ONE 3-year term</w:t>
      </w:r>
    </w:p>
    <w:p w14:paraId="43C48E74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6699CB75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Marla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Jaksch</w:t>
      </w:r>
      <w:proofErr w:type="spellEnd"/>
    </w:p>
    <w:p w14:paraId="351F471C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0BF7BD77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A2C2BDD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Cultural and Intellectual Community Council (CICC) - ONE 3-year term and ONE 1-year replacement term</w:t>
      </w:r>
    </w:p>
    <w:p w14:paraId="4B9B8883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28D0F184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Eddie Inyang</w:t>
      </w:r>
    </w:p>
    <w:p w14:paraId="72CE2C51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Emily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Meixner</w:t>
      </w:r>
      <w:proofErr w:type="spellEnd"/>
      <w:r w:rsidRPr="00FD4988">
        <w:rPr>
          <w:b/>
          <w:color w:val="222222"/>
          <w:sz w:val="22"/>
          <w:szCs w:val="22"/>
          <w:lang w:val="en"/>
        </w:rPr>
        <w:t xml:space="preserve"> (1-year)</w:t>
      </w:r>
    </w:p>
    <w:p w14:paraId="6A8717AF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5BA482F1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514046BE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Environmental Sustainability Council - ONE 3-year term</w:t>
      </w:r>
    </w:p>
    <w:p w14:paraId="29E6D62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17B20B3B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Larry Pearlstein</w:t>
      </w:r>
    </w:p>
    <w:p w14:paraId="24659C58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692BA180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9DF9AEB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Facilities and Construction Planning Council (FCPC) – ONE 3-year term</w:t>
      </w:r>
    </w:p>
    <w:p w14:paraId="22470709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 </w:t>
      </w:r>
    </w:p>
    <w:p w14:paraId="19E599B2" w14:textId="77777777" w:rsidR="00FD4988" w:rsidRPr="00FD4988" w:rsidRDefault="00FD4988" w:rsidP="00FD4988">
      <w:pPr>
        <w:spacing w:line="276" w:lineRule="auto"/>
        <w:rPr>
          <w:b/>
          <w:i/>
          <w:color w:val="222222"/>
          <w:sz w:val="22"/>
          <w:szCs w:val="22"/>
          <w:lang w:val="en"/>
        </w:rPr>
      </w:pPr>
      <w:r w:rsidRPr="00FD4988">
        <w:rPr>
          <w:b/>
          <w:i/>
          <w:color w:val="222222"/>
          <w:sz w:val="22"/>
          <w:szCs w:val="22"/>
          <w:lang w:val="en"/>
        </w:rPr>
        <w:t>Vacancy</w:t>
      </w:r>
    </w:p>
    <w:p w14:paraId="184608B3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51C875FF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12638F9B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Global Engagement Council (GEC) - ONE 3-year term</w:t>
      </w:r>
    </w:p>
    <w:p w14:paraId="1088EA3B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6F8E806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Ann Warner-Ault</w:t>
      </w:r>
    </w:p>
    <w:p w14:paraId="48E08DEA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69B12126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B519229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Graduate Studies Council (GSC) - ONE 3-year term</w:t>
      </w:r>
    </w:p>
    <w:p w14:paraId="13610331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 </w:t>
      </w:r>
    </w:p>
    <w:p w14:paraId="0BC42F8B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proofErr w:type="spellStart"/>
      <w:r w:rsidRPr="00FD4988">
        <w:rPr>
          <w:b/>
          <w:color w:val="222222"/>
          <w:sz w:val="22"/>
          <w:szCs w:val="22"/>
          <w:lang w:val="en"/>
        </w:rPr>
        <w:t>Jingyi</w:t>
      </w:r>
      <w:proofErr w:type="spellEnd"/>
      <w:r w:rsidRPr="00FD4988">
        <w:rPr>
          <w:b/>
          <w:color w:val="222222"/>
          <w:sz w:val="22"/>
          <w:szCs w:val="22"/>
          <w:lang w:val="en"/>
        </w:rPr>
        <w:t xml:space="preserve">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Duan</w:t>
      </w:r>
      <w:proofErr w:type="spellEnd"/>
    </w:p>
    <w:p w14:paraId="00609894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</w:p>
    <w:p w14:paraId="14CA184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2811D2E1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Honors and Scholars Council (HSC) - TWO 3-year terms</w:t>
      </w:r>
    </w:p>
    <w:p w14:paraId="4ED3D258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2F394666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Sejong Yoon</w:t>
      </w:r>
    </w:p>
    <w:p w14:paraId="434E7505" w14:textId="77777777" w:rsidR="00FD4988" w:rsidRPr="00FD4988" w:rsidRDefault="00FD4988" w:rsidP="00FD4988">
      <w:pPr>
        <w:spacing w:line="276" w:lineRule="auto"/>
        <w:rPr>
          <w:b/>
          <w:i/>
          <w:color w:val="222222"/>
          <w:sz w:val="22"/>
          <w:szCs w:val="22"/>
          <w:lang w:val="en"/>
        </w:rPr>
      </w:pPr>
      <w:r w:rsidRPr="00FD4988">
        <w:rPr>
          <w:b/>
          <w:i/>
          <w:color w:val="222222"/>
          <w:sz w:val="22"/>
          <w:szCs w:val="22"/>
          <w:lang w:val="en"/>
        </w:rPr>
        <w:t>Vacancy</w:t>
      </w:r>
    </w:p>
    <w:p w14:paraId="33EC22F9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0506825A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lastRenderedPageBreak/>
        <w:t xml:space="preserve"> </w:t>
      </w:r>
    </w:p>
    <w:p w14:paraId="65C36CA4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Liberal Learning Council (LLC) - ONE 3-year term</w:t>
      </w:r>
    </w:p>
    <w:p w14:paraId="152BC764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B8D0BD0" w14:textId="77777777" w:rsidR="00FD4988" w:rsidRPr="00FD4988" w:rsidRDefault="00FD4988" w:rsidP="00FD4988">
      <w:pPr>
        <w:spacing w:line="276" w:lineRule="auto"/>
        <w:rPr>
          <w:b/>
          <w:i/>
          <w:color w:val="222222"/>
          <w:sz w:val="22"/>
          <w:szCs w:val="22"/>
          <w:lang w:val="en"/>
        </w:rPr>
      </w:pPr>
      <w:r w:rsidRPr="00FD4988">
        <w:rPr>
          <w:b/>
          <w:i/>
          <w:color w:val="222222"/>
          <w:sz w:val="22"/>
          <w:szCs w:val="22"/>
          <w:lang w:val="en"/>
        </w:rPr>
        <w:t>Vacancy</w:t>
      </w:r>
    </w:p>
    <w:p w14:paraId="7D0B0526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2AD173CC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0542FA7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Mentored Research and Internships Council (MRIC) - TWO 3-year terms</w:t>
      </w:r>
    </w:p>
    <w:p w14:paraId="78B4EBA3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FC0C17A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Joanna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Herres</w:t>
      </w:r>
      <w:proofErr w:type="spellEnd"/>
    </w:p>
    <w:p w14:paraId="30CB4980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Alexis Mraz</w:t>
      </w:r>
    </w:p>
    <w:p w14:paraId="01CF87B9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11967DFB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556BBB62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Sabbaticals Council - FOUR 3-year terms (SCI bio/chem/</w:t>
      </w:r>
      <w:proofErr w:type="spellStart"/>
      <w:r w:rsidRPr="00FD4988">
        <w:rPr>
          <w:b/>
          <w:color w:val="222222"/>
          <w:sz w:val="22"/>
          <w:szCs w:val="22"/>
          <w:u w:val="single"/>
          <w:lang w:val="en"/>
        </w:rPr>
        <w:t>phy</w:t>
      </w:r>
      <w:proofErr w:type="spellEnd"/>
      <w:r w:rsidRPr="00FD4988">
        <w:rPr>
          <w:b/>
          <w:color w:val="222222"/>
          <w:sz w:val="22"/>
          <w:szCs w:val="22"/>
          <w:u w:val="single"/>
          <w:lang w:val="en"/>
        </w:rPr>
        <w:t xml:space="preserve">, NUR, LIB, and HSS </w:t>
      </w:r>
      <w:proofErr w:type="spellStart"/>
      <w:r w:rsidRPr="00FD4988">
        <w:rPr>
          <w:b/>
          <w:color w:val="222222"/>
          <w:sz w:val="22"/>
          <w:szCs w:val="22"/>
          <w:u w:val="single"/>
          <w:lang w:val="en"/>
        </w:rPr>
        <w:t>SocSci</w:t>
      </w:r>
      <w:proofErr w:type="spellEnd"/>
      <w:r w:rsidRPr="00FD4988">
        <w:rPr>
          <w:b/>
          <w:color w:val="222222"/>
          <w:sz w:val="22"/>
          <w:szCs w:val="22"/>
          <w:u w:val="single"/>
          <w:lang w:val="en"/>
        </w:rPr>
        <w:t>)</w:t>
      </w:r>
    </w:p>
    <w:p w14:paraId="21008E19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2D581359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Jessica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Barnack-Tavlaris</w:t>
      </w:r>
      <w:proofErr w:type="spellEnd"/>
    </w:p>
    <w:p w14:paraId="26EB1500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Tuan Nguyen</w:t>
      </w:r>
    </w:p>
    <w:p w14:paraId="23916869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Erin Ackerman</w:t>
      </w:r>
    </w:p>
    <w:p w14:paraId="1C5F3B98" w14:textId="77777777" w:rsidR="00FD4988" w:rsidRPr="00FD4988" w:rsidRDefault="00FD4988" w:rsidP="00FD4988">
      <w:pPr>
        <w:spacing w:line="276" w:lineRule="auto"/>
        <w:rPr>
          <w:b/>
          <w:i/>
          <w:color w:val="222222"/>
          <w:sz w:val="22"/>
          <w:szCs w:val="22"/>
          <w:lang w:val="en"/>
        </w:rPr>
      </w:pPr>
      <w:r w:rsidRPr="00FD4988">
        <w:rPr>
          <w:b/>
          <w:i/>
          <w:color w:val="222222"/>
          <w:sz w:val="22"/>
          <w:szCs w:val="22"/>
          <w:lang w:val="en"/>
        </w:rPr>
        <w:t>NUR vacancy</w:t>
      </w:r>
    </w:p>
    <w:p w14:paraId="0C7DF99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57DC87EB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2572474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 xml:space="preserve">Support for Scholarly Activities Council (SOSA) - TWO 3-year terms (Education and HSS </w:t>
      </w:r>
      <w:proofErr w:type="spellStart"/>
      <w:r w:rsidRPr="00FD4988">
        <w:rPr>
          <w:b/>
          <w:color w:val="222222"/>
          <w:sz w:val="22"/>
          <w:szCs w:val="22"/>
          <w:u w:val="single"/>
          <w:lang w:val="en"/>
        </w:rPr>
        <w:t>SocSci</w:t>
      </w:r>
      <w:proofErr w:type="spellEnd"/>
      <w:r w:rsidRPr="00FD4988">
        <w:rPr>
          <w:b/>
          <w:color w:val="222222"/>
          <w:sz w:val="22"/>
          <w:szCs w:val="22"/>
          <w:u w:val="single"/>
          <w:lang w:val="en"/>
        </w:rPr>
        <w:t>) and ONE 1-year replacement term (SCI Math)</w:t>
      </w:r>
    </w:p>
    <w:p w14:paraId="241E4711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3899113F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Michael Bloodgood (SCI math)</w:t>
      </w:r>
    </w:p>
    <w:p w14:paraId="63376EF5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Jarret Crawford (HSS </w:t>
      </w:r>
      <w:proofErr w:type="spellStart"/>
      <w:r w:rsidRPr="00FD4988">
        <w:rPr>
          <w:b/>
          <w:color w:val="222222"/>
          <w:sz w:val="22"/>
          <w:szCs w:val="22"/>
          <w:lang w:val="en"/>
        </w:rPr>
        <w:t>SocSci</w:t>
      </w:r>
      <w:proofErr w:type="spellEnd"/>
      <w:r w:rsidRPr="00FD4988">
        <w:rPr>
          <w:b/>
          <w:color w:val="222222"/>
          <w:sz w:val="22"/>
          <w:szCs w:val="22"/>
          <w:lang w:val="en"/>
        </w:rPr>
        <w:t>)</w:t>
      </w:r>
    </w:p>
    <w:p w14:paraId="60A89B5F" w14:textId="77777777" w:rsidR="00FD4988" w:rsidRPr="00FD4988" w:rsidRDefault="00FD4988" w:rsidP="00FD4988">
      <w:pPr>
        <w:spacing w:line="276" w:lineRule="auto"/>
        <w:rPr>
          <w:b/>
          <w:i/>
          <w:color w:val="222222"/>
          <w:sz w:val="22"/>
          <w:szCs w:val="22"/>
          <w:lang w:val="en"/>
        </w:rPr>
      </w:pPr>
      <w:r w:rsidRPr="00FD4988">
        <w:rPr>
          <w:b/>
          <w:i/>
          <w:color w:val="222222"/>
          <w:sz w:val="22"/>
          <w:szCs w:val="22"/>
          <w:lang w:val="en"/>
        </w:rPr>
        <w:t>EDU vacancy</w:t>
      </w:r>
    </w:p>
    <w:p w14:paraId="3F5D7AB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00393A83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2E867561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Teaching and Learning Council (TLC) – TWO 3-year terms and ONE 2-year term</w:t>
      </w:r>
    </w:p>
    <w:p w14:paraId="7751D025" w14:textId="77777777" w:rsidR="00FD4988" w:rsidRPr="00FD4988" w:rsidRDefault="00FD4988" w:rsidP="00FD4988">
      <w:pPr>
        <w:spacing w:line="276" w:lineRule="auto"/>
        <w:rPr>
          <w:strike/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18AB15BA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Shikha Chakraborty</w:t>
      </w:r>
    </w:p>
    <w:p w14:paraId="766D44D4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proofErr w:type="spellStart"/>
      <w:r w:rsidRPr="00FD4988">
        <w:rPr>
          <w:b/>
          <w:color w:val="202124"/>
          <w:sz w:val="21"/>
          <w:szCs w:val="21"/>
          <w:highlight w:val="white"/>
          <w:lang w:val="en"/>
        </w:rPr>
        <w:t>Ewa</w:t>
      </w:r>
      <w:proofErr w:type="spellEnd"/>
      <w:r w:rsidRPr="00FD4988">
        <w:rPr>
          <w:b/>
          <w:color w:val="202124"/>
          <w:sz w:val="21"/>
          <w:szCs w:val="21"/>
          <w:highlight w:val="white"/>
          <w:lang w:val="en"/>
        </w:rPr>
        <w:t xml:space="preserve"> </w:t>
      </w:r>
      <w:proofErr w:type="spellStart"/>
      <w:r w:rsidRPr="00FD4988">
        <w:rPr>
          <w:b/>
          <w:color w:val="202124"/>
          <w:sz w:val="21"/>
          <w:szCs w:val="21"/>
          <w:highlight w:val="white"/>
          <w:lang w:val="en"/>
        </w:rPr>
        <w:t>Dziedzic</w:t>
      </w:r>
      <w:proofErr w:type="spellEnd"/>
      <w:r w:rsidRPr="00FD4988">
        <w:rPr>
          <w:b/>
          <w:color w:val="202124"/>
          <w:sz w:val="21"/>
          <w:szCs w:val="21"/>
          <w:highlight w:val="white"/>
          <w:lang w:val="en"/>
        </w:rPr>
        <w:t>-Elliott</w:t>
      </w:r>
    </w:p>
    <w:p w14:paraId="58F66510" w14:textId="77777777" w:rsidR="00FD4988" w:rsidRPr="00FD4988" w:rsidRDefault="00FD4988" w:rsidP="00FD4988">
      <w:pPr>
        <w:spacing w:line="276" w:lineRule="auto"/>
        <w:rPr>
          <w:b/>
          <w:i/>
          <w:color w:val="222222"/>
          <w:sz w:val="22"/>
          <w:szCs w:val="22"/>
          <w:lang w:val="en"/>
        </w:rPr>
      </w:pPr>
      <w:r w:rsidRPr="00FD4988">
        <w:rPr>
          <w:b/>
          <w:i/>
          <w:color w:val="222222"/>
          <w:sz w:val="22"/>
          <w:szCs w:val="22"/>
          <w:lang w:val="en"/>
        </w:rPr>
        <w:t>Vacancy (2-year term)</w:t>
      </w:r>
    </w:p>
    <w:p w14:paraId="7F8FEDF3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4FA88CFF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</w:p>
    <w:p w14:paraId="1035E716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OTHER COUNCILS</w:t>
      </w:r>
    </w:p>
    <w:p w14:paraId="7EEEDF4D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color w:val="222222"/>
          <w:sz w:val="22"/>
          <w:szCs w:val="22"/>
          <w:lang w:val="en"/>
        </w:rPr>
        <w:t xml:space="preserve"> </w:t>
      </w:r>
    </w:p>
    <w:p w14:paraId="2CF98289" w14:textId="77777777" w:rsidR="00FD4988" w:rsidRPr="00FD4988" w:rsidRDefault="00FD4988" w:rsidP="00FD4988">
      <w:pPr>
        <w:spacing w:line="276" w:lineRule="auto"/>
        <w:rPr>
          <w:b/>
          <w:color w:val="222222"/>
          <w:sz w:val="22"/>
          <w:szCs w:val="22"/>
          <w:u w:val="single"/>
          <w:lang w:val="en"/>
        </w:rPr>
      </w:pPr>
      <w:r w:rsidRPr="00FD4988">
        <w:rPr>
          <w:b/>
          <w:color w:val="222222"/>
          <w:sz w:val="22"/>
          <w:szCs w:val="22"/>
          <w:u w:val="single"/>
          <w:lang w:val="en"/>
        </w:rPr>
        <w:t>Open Educational Resources (OER) Council – ONE 3-year term</w:t>
      </w:r>
    </w:p>
    <w:p w14:paraId="7B119B75" w14:textId="77777777" w:rsidR="00FD4988" w:rsidRPr="00FD4988" w:rsidRDefault="00FD4988" w:rsidP="00FD4988">
      <w:pPr>
        <w:spacing w:line="276" w:lineRule="auto"/>
        <w:rPr>
          <w:color w:val="222222"/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 xml:space="preserve"> </w:t>
      </w:r>
    </w:p>
    <w:p w14:paraId="6D85C19A" w14:textId="77777777" w:rsidR="00FD4988" w:rsidRPr="00FD4988" w:rsidRDefault="00FD4988" w:rsidP="00FD4988">
      <w:pPr>
        <w:spacing w:line="276" w:lineRule="auto"/>
        <w:rPr>
          <w:sz w:val="22"/>
          <w:szCs w:val="22"/>
          <w:lang w:val="en"/>
        </w:rPr>
      </w:pPr>
      <w:r w:rsidRPr="00FD4988">
        <w:rPr>
          <w:b/>
          <w:color w:val="222222"/>
          <w:sz w:val="22"/>
          <w:szCs w:val="22"/>
          <w:lang w:val="en"/>
        </w:rPr>
        <w:t>Luke Butler</w:t>
      </w:r>
    </w:p>
    <w:p w14:paraId="1A3BD61A" w14:textId="77777777" w:rsidR="00FD4988" w:rsidRPr="005A110C" w:rsidRDefault="00FD4988" w:rsidP="005A110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FD4988" w:rsidRPr="005A110C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2BF0" w14:textId="77777777" w:rsidR="00511224" w:rsidRDefault="00511224" w:rsidP="00156D90">
      <w:r>
        <w:separator/>
      </w:r>
    </w:p>
  </w:endnote>
  <w:endnote w:type="continuationSeparator" w:id="0">
    <w:p w14:paraId="6CD70EAC" w14:textId="77777777" w:rsidR="00511224" w:rsidRDefault="00511224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Lucida Grande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33836" w14:textId="77777777" w:rsidR="00511224" w:rsidRDefault="00511224" w:rsidP="00156D90">
      <w:r>
        <w:separator/>
      </w:r>
    </w:p>
  </w:footnote>
  <w:footnote w:type="continuationSeparator" w:id="0">
    <w:p w14:paraId="0E03E23A" w14:textId="77777777" w:rsidR="00511224" w:rsidRDefault="00511224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0FE2"/>
    <w:multiLevelType w:val="hybridMultilevel"/>
    <w:tmpl w:val="081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F59"/>
    <w:multiLevelType w:val="hybridMultilevel"/>
    <w:tmpl w:val="7180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2252"/>
    <w:multiLevelType w:val="hybridMultilevel"/>
    <w:tmpl w:val="AED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4ED"/>
    <w:multiLevelType w:val="hybridMultilevel"/>
    <w:tmpl w:val="647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18D4"/>
    <w:multiLevelType w:val="multilevel"/>
    <w:tmpl w:val="637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B443C"/>
    <w:multiLevelType w:val="hybridMultilevel"/>
    <w:tmpl w:val="F034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E3ADC"/>
    <w:multiLevelType w:val="hybridMultilevel"/>
    <w:tmpl w:val="9D1A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A7802"/>
    <w:multiLevelType w:val="hybridMultilevel"/>
    <w:tmpl w:val="78A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2EFA"/>
    <w:multiLevelType w:val="hybridMultilevel"/>
    <w:tmpl w:val="C94E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678E"/>
    <w:multiLevelType w:val="hybridMultilevel"/>
    <w:tmpl w:val="FB3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1643E"/>
    <w:multiLevelType w:val="hybridMultilevel"/>
    <w:tmpl w:val="48F4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1CF"/>
    <w:multiLevelType w:val="multilevel"/>
    <w:tmpl w:val="14C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E07515"/>
    <w:multiLevelType w:val="hybridMultilevel"/>
    <w:tmpl w:val="E118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63FFA"/>
    <w:multiLevelType w:val="multilevel"/>
    <w:tmpl w:val="51F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168AD"/>
    <w:multiLevelType w:val="hybridMultilevel"/>
    <w:tmpl w:val="772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84E0403"/>
    <w:multiLevelType w:val="hybridMultilevel"/>
    <w:tmpl w:val="1BF01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D4600"/>
    <w:multiLevelType w:val="multilevel"/>
    <w:tmpl w:val="3DB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0356EB"/>
    <w:multiLevelType w:val="hybridMultilevel"/>
    <w:tmpl w:val="56B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90479"/>
    <w:multiLevelType w:val="multilevel"/>
    <w:tmpl w:val="87D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350BC"/>
    <w:multiLevelType w:val="hybridMultilevel"/>
    <w:tmpl w:val="E2D6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56244"/>
    <w:multiLevelType w:val="hybridMultilevel"/>
    <w:tmpl w:val="5F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A6484"/>
    <w:multiLevelType w:val="hybridMultilevel"/>
    <w:tmpl w:val="D90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B04F9"/>
    <w:multiLevelType w:val="hybridMultilevel"/>
    <w:tmpl w:val="F0D8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53B46"/>
    <w:multiLevelType w:val="hybridMultilevel"/>
    <w:tmpl w:val="4CA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C55A6"/>
    <w:multiLevelType w:val="hybridMultilevel"/>
    <w:tmpl w:val="1F0A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578AA"/>
    <w:multiLevelType w:val="multilevel"/>
    <w:tmpl w:val="CF7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D47E9"/>
    <w:multiLevelType w:val="hybridMultilevel"/>
    <w:tmpl w:val="DF1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A0953"/>
    <w:multiLevelType w:val="multilevel"/>
    <w:tmpl w:val="B54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C4E14"/>
    <w:multiLevelType w:val="hybridMultilevel"/>
    <w:tmpl w:val="49A8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3"/>
  </w:num>
  <w:num w:numId="5">
    <w:abstractNumId w:val="11"/>
  </w:num>
  <w:num w:numId="6">
    <w:abstractNumId w:val="13"/>
  </w:num>
  <w:num w:numId="7">
    <w:abstractNumId w:val="16"/>
  </w:num>
  <w:num w:numId="8">
    <w:abstractNumId w:val="25"/>
  </w:num>
  <w:num w:numId="9">
    <w:abstractNumId w:val="27"/>
  </w:num>
  <w:num w:numId="10">
    <w:abstractNumId w:val="4"/>
  </w:num>
  <w:num w:numId="11">
    <w:abstractNumId w:val="18"/>
  </w:num>
  <w:num w:numId="12">
    <w:abstractNumId w:val="20"/>
  </w:num>
  <w:num w:numId="13">
    <w:abstractNumId w:val="3"/>
  </w:num>
  <w:num w:numId="14">
    <w:abstractNumId w:val="7"/>
  </w:num>
  <w:num w:numId="15">
    <w:abstractNumId w:val="10"/>
  </w:num>
  <w:num w:numId="16">
    <w:abstractNumId w:val="0"/>
  </w:num>
  <w:num w:numId="17">
    <w:abstractNumId w:val="6"/>
  </w:num>
  <w:num w:numId="18">
    <w:abstractNumId w:val="26"/>
  </w:num>
  <w:num w:numId="19">
    <w:abstractNumId w:val="2"/>
  </w:num>
  <w:num w:numId="20">
    <w:abstractNumId w:val="22"/>
  </w:num>
  <w:num w:numId="21">
    <w:abstractNumId w:val="21"/>
  </w:num>
  <w:num w:numId="22">
    <w:abstractNumId w:val="1"/>
  </w:num>
  <w:num w:numId="23">
    <w:abstractNumId w:val="28"/>
  </w:num>
  <w:num w:numId="24">
    <w:abstractNumId w:val="5"/>
  </w:num>
  <w:num w:numId="25">
    <w:abstractNumId w:val="19"/>
  </w:num>
  <w:num w:numId="26">
    <w:abstractNumId w:val="24"/>
  </w:num>
  <w:num w:numId="27">
    <w:abstractNumId w:val="12"/>
  </w:num>
  <w:num w:numId="28">
    <w:abstractNumId w:val="8"/>
  </w:num>
  <w:num w:numId="2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075C7"/>
    <w:rsid w:val="00010C1A"/>
    <w:rsid w:val="00011397"/>
    <w:rsid w:val="00011B07"/>
    <w:rsid w:val="00011E1A"/>
    <w:rsid w:val="00012B40"/>
    <w:rsid w:val="00012DCE"/>
    <w:rsid w:val="00012FF1"/>
    <w:rsid w:val="00014218"/>
    <w:rsid w:val="00014AC5"/>
    <w:rsid w:val="00015CD7"/>
    <w:rsid w:val="00020F76"/>
    <w:rsid w:val="00022C8B"/>
    <w:rsid w:val="00024C04"/>
    <w:rsid w:val="00025FDD"/>
    <w:rsid w:val="00026284"/>
    <w:rsid w:val="000279C3"/>
    <w:rsid w:val="00027E90"/>
    <w:rsid w:val="000313C9"/>
    <w:rsid w:val="00031420"/>
    <w:rsid w:val="00031C51"/>
    <w:rsid w:val="00037540"/>
    <w:rsid w:val="00042591"/>
    <w:rsid w:val="000454BD"/>
    <w:rsid w:val="00047554"/>
    <w:rsid w:val="000475C3"/>
    <w:rsid w:val="000502D3"/>
    <w:rsid w:val="00051EF8"/>
    <w:rsid w:val="000537C2"/>
    <w:rsid w:val="0005488A"/>
    <w:rsid w:val="0005640A"/>
    <w:rsid w:val="00056A4E"/>
    <w:rsid w:val="00056D9F"/>
    <w:rsid w:val="00056F56"/>
    <w:rsid w:val="0006022C"/>
    <w:rsid w:val="00061954"/>
    <w:rsid w:val="00062F60"/>
    <w:rsid w:val="0006372F"/>
    <w:rsid w:val="00064445"/>
    <w:rsid w:val="00067BA3"/>
    <w:rsid w:val="0007223F"/>
    <w:rsid w:val="0007574E"/>
    <w:rsid w:val="00076310"/>
    <w:rsid w:val="0007663C"/>
    <w:rsid w:val="00076B1B"/>
    <w:rsid w:val="000774BE"/>
    <w:rsid w:val="00077B8D"/>
    <w:rsid w:val="00077E55"/>
    <w:rsid w:val="00080F10"/>
    <w:rsid w:val="000817E4"/>
    <w:rsid w:val="00082293"/>
    <w:rsid w:val="00083D11"/>
    <w:rsid w:val="00083E49"/>
    <w:rsid w:val="00086414"/>
    <w:rsid w:val="0008754C"/>
    <w:rsid w:val="000877D8"/>
    <w:rsid w:val="00093207"/>
    <w:rsid w:val="00094520"/>
    <w:rsid w:val="00094964"/>
    <w:rsid w:val="000A0A8A"/>
    <w:rsid w:val="000A127A"/>
    <w:rsid w:val="000A1B7B"/>
    <w:rsid w:val="000A356A"/>
    <w:rsid w:val="000A3775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225E"/>
    <w:rsid w:val="000C38F9"/>
    <w:rsid w:val="000C41DA"/>
    <w:rsid w:val="000C5FD9"/>
    <w:rsid w:val="000C63D1"/>
    <w:rsid w:val="000C65BB"/>
    <w:rsid w:val="000D1892"/>
    <w:rsid w:val="000D222C"/>
    <w:rsid w:val="000D2CAD"/>
    <w:rsid w:val="000D4132"/>
    <w:rsid w:val="000D4390"/>
    <w:rsid w:val="000D4CDE"/>
    <w:rsid w:val="000D51D7"/>
    <w:rsid w:val="000D5F9D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0F61B2"/>
    <w:rsid w:val="0010088A"/>
    <w:rsid w:val="00100BC5"/>
    <w:rsid w:val="00103549"/>
    <w:rsid w:val="00103913"/>
    <w:rsid w:val="00104A27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6C0"/>
    <w:rsid w:val="00117B1E"/>
    <w:rsid w:val="00121392"/>
    <w:rsid w:val="001224E3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1E9B"/>
    <w:rsid w:val="0014271C"/>
    <w:rsid w:val="00142FC4"/>
    <w:rsid w:val="001432A4"/>
    <w:rsid w:val="00143A25"/>
    <w:rsid w:val="00144777"/>
    <w:rsid w:val="00145339"/>
    <w:rsid w:val="00145659"/>
    <w:rsid w:val="0014613D"/>
    <w:rsid w:val="001509BF"/>
    <w:rsid w:val="00154A74"/>
    <w:rsid w:val="00155818"/>
    <w:rsid w:val="001565BF"/>
    <w:rsid w:val="00156D90"/>
    <w:rsid w:val="00157460"/>
    <w:rsid w:val="001612F3"/>
    <w:rsid w:val="001621F6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6029"/>
    <w:rsid w:val="00187774"/>
    <w:rsid w:val="00187AD6"/>
    <w:rsid w:val="00187F10"/>
    <w:rsid w:val="00194341"/>
    <w:rsid w:val="0019642E"/>
    <w:rsid w:val="00196D0F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811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1518C"/>
    <w:rsid w:val="00220433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5157A"/>
    <w:rsid w:val="00256C53"/>
    <w:rsid w:val="00262BE6"/>
    <w:rsid w:val="00264055"/>
    <w:rsid w:val="0026430B"/>
    <w:rsid w:val="00264C63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1BE8"/>
    <w:rsid w:val="002827A2"/>
    <w:rsid w:val="00283027"/>
    <w:rsid w:val="0028423B"/>
    <w:rsid w:val="0028465C"/>
    <w:rsid w:val="00284C01"/>
    <w:rsid w:val="00285FDC"/>
    <w:rsid w:val="002869DA"/>
    <w:rsid w:val="00287FC4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9600C"/>
    <w:rsid w:val="002A0847"/>
    <w:rsid w:val="002A0C40"/>
    <w:rsid w:val="002A0E29"/>
    <w:rsid w:val="002A18EB"/>
    <w:rsid w:val="002A367D"/>
    <w:rsid w:val="002A46F1"/>
    <w:rsid w:val="002A6B14"/>
    <w:rsid w:val="002B01D2"/>
    <w:rsid w:val="002B2064"/>
    <w:rsid w:val="002B2EC1"/>
    <w:rsid w:val="002B5BD9"/>
    <w:rsid w:val="002C0AE1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146"/>
    <w:rsid w:val="002E783B"/>
    <w:rsid w:val="002E7A0E"/>
    <w:rsid w:val="002E7D29"/>
    <w:rsid w:val="002F0004"/>
    <w:rsid w:val="002F00FC"/>
    <w:rsid w:val="002F20C1"/>
    <w:rsid w:val="002F3A02"/>
    <w:rsid w:val="002F4BC1"/>
    <w:rsid w:val="002F56E3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2521"/>
    <w:rsid w:val="003239C9"/>
    <w:rsid w:val="00324195"/>
    <w:rsid w:val="00325A96"/>
    <w:rsid w:val="003306A5"/>
    <w:rsid w:val="00330956"/>
    <w:rsid w:val="003345FB"/>
    <w:rsid w:val="00335FF4"/>
    <w:rsid w:val="00337FDE"/>
    <w:rsid w:val="003408A1"/>
    <w:rsid w:val="00340C26"/>
    <w:rsid w:val="003417D3"/>
    <w:rsid w:val="00343261"/>
    <w:rsid w:val="003463B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0F81"/>
    <w:rsid w:val="00392EF7"/>
    <w:rsid w:val="00395FB8"/>
    <w:rsid w:val="003A0812"/>
    <w:rsid w:val="003A1354"/>
    <w:rsid w:val="003A1708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09F"/>
    <w:rsid w:val="003B11C2"/>
    <w:rsid w:val="003B12D8"/>
    <w:rsid w:val="003B358E"/>
    <w:rsid w:val="003B78C1"/>
    <w:rsid w:val="003C2046"/>
    <w:rsid w:val="003C3827"/>
    <w:rsid w:val="003C4EE2"/>
    <w:rsid w:val="003C6637"/>
    <w:rsid w:val="003D020F"/>
    <w:rsid w:val="003D102D"/>
    <w:rsid w:val="003D110F"/>
    <w:rsid w:val="003D18CE"/>
    <w:rsid w:val="003D438C"/>
    <w:rsid w:val="003D45EE"/>
    <w:rsid w:val="003E03D1"/>
    <w:rsid w:val="003E2E34"/>
    <w:rsid w:val="003E37D7"/>
    <w:rsid w:val="003E387B"/>
    <w:rsid w:val="003F4F2D"/>
    <w:rsid w:val="003F59A3"/>
    <w:rsid w:val="003F5F86"/>
    <w:rsid w:val="003F6AC7"/>
    <w:rsid w:val="003F7C74"/>
    <w:rsid w:val="00401A8C"/>
    <w:rsid w:val="00403096"/>
    <w:rsid w:val="00403560"/>
    <w:rsid w:val="0041424F"/>
    <w:rsid w:val="00417006"/>
    <w:rsid w:val="0041728A"/>
    <w:rsid w:val="004178B0"/>
    <w:rsid w:val="00420ABD"/>
    <w:rsid w:val="00420B2C"/>
    <w:rsid w:val="00423D51"/>
    <w:rsid w:val="00425ABC"/>
    <w:rsid w:val="00425AD2"/>
    <w:rsid w:val="00426FFE"/>
    <w:rsid w:val="004304C7"/>
    <w:rsid w:val="004322CC"/>
    <w:rsid w:val="00435298"/>
    <w:rsid w:val="00435859"/>
    <w:rsid w:val="00435BE7"/>
    <w:rsid w:val="00436E82"/>
    <w:rsid w:val="00437C97"/>
    <w:rsid w:val="00440871"/>
    <w:rsid w:val="004417CD"/>
    <w:rsid w:val="00444BB2"/>
    <w:rsid w:val="00444CB4"/>
    <w:rsid w:val="00445BFF"/>
    <w:rsid w:val="00450DA5"/>
    <w:rsid w:val="0045121A"/>
    <w:rsid w:val="004527C1"/>
    <w:rsid w:val="00452C2B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2193"/>
    <w:rsid w:val="00476ED3"/>
    <w:rsid w:val="00480072"/>
    <w:rsid w:val="0048052E"/>
    <w:rsid w:val="00480B61"/>
    <w:rsid w:val="004823BA"/>
    <w:rsid w:val="00482D67"/>
    <w:rsid w:val="004833CC"/>
    <w:rsid w:val="0048353E"/>
    <w:rsid w:val="00484164"/>
    <w:rsid w:val="004866A0"/>
    <w:rsid w:val="004875BD"/>
    <w:rsid w:val="004911E6"/>
    <w:rsid w:val="00491510"/>
    <w:rsid w:val="004928B0"/>
    <w:rsid w:val="00492BE0"/>
    <w:rsid w:val="004940E7"/>
    <w:rsid w:val="00494680"/>
    <w:rsid w:val="0049556A"/>
    <w:rsid w:val="00495630"/>
    <w:rsid w:val="00496E6A"/>
    <w:rsid w:val="00497EE0"/>
    <w:rsid w:val="004A3E54"/>
    <w:rsid w:val="004A4166"/>
    <w:rsid w:val="004A5EEB"/>
    <w:rsid w:val="004A6478"/>
    <w:rsid w:val="004A6A80"/>
    <w:rsid w:val="004A70A8"/>
    <w:rsid w:val="004A7486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B0"/>
    <w:rsid w:val="004D26C8"/>
    <w:rsid w:val="004D3770"/>
    <w:rsid w:val="004D4345"/>
    <w:rsid w:val="004D659A"/>
    <w:rsid w:val="004D77AC"/>
    <w:rsid w:val="004E07EF"/>
    <w:rsid w:val="004E286B"/>
    <w:rsid w:val="004E2A35"/>
    <w:rsid w:val="004E2D7D"/>
    <w:rsid w:val="004E2E90"/>
    <w:rsid w:val="004E3855"/>
    <w:rsid w:val="004E432E"/>
    <w:rsid w:val="004E55E3"/>
    <w:rsid w:val="004E56E9"/>
    <w:rsid w:val="004E6FA4"/>
    <w:rsid w:val="004E76E7"/>
    <w:rsid w:val="004E7C80"/>
    <w:rsid w:val="004F4460"/>
    <w:rsid w:val="004F4913"/>
    <w:rsid w:val="004F5B4A"/>
    <w:rsid w:val="004F66C9"/>
    <w:rsid w:val="004F7875"/>
    <w:rsid w:val="004F7E0B"/>
    <w:rsid w:val="004F7E9B"/>
    <w:rsid w:val="00500434"/>
    <w:rsid w:val="00500CB8"/>
    <w:rsid w:val="00503C3E"/>
    <w:rsid w:val="00504BD4"/>
    <w:rsid w:val="005057FA"/>
    <w:rsid w:val="00506AD3"/>
    <w:rsid w:val="00511224"/>
    <w:rsid w:val="00511561"/>
    <w:rsid w:val="00511783"/>
    <w:rsid w:val="00513397"/>
    <w:rsid w:val="00513C2B"/>
    <w:rsid w:val="005145CC"/>
    <w:rsid w:val="00516CDB"/>
    <w:rsid w:val="00521420"/>
    <w:rsid w:val="0052158D"/>
    <w:rsid w:val="0052241C"/>
    <w:rsid w:val="00522F4A"/>
    <w:rsid w:val="00523DFC"/>
    <w:rsid w:val="00526B81"/>
    <w:rsid w:val="005313F5"/>
    <w:rsid w:val="005325EF"/>
    <w:rsid w:val="005327F6"/>
    <w:rsid w:val="00533970"/>
    <w:rsid w:val="00533D27"/>
    <w:rsid w:val="00534D98"/>
    <w:rsid w:val="00537792"/>
    <w:rsid w:val="00542514"/>
    <w:rsid w:val="005458CF"/>
    <w:rsid w:val="00545F1C"/>
    <w:rsid w:val="00546275"/>
    <w:rsid w:val="0054736F"/>
    <w:rsid w:val="00547675"/>
    <w:rsid w:val="00550531"/>
    <w:rsid w:val="00553B6D"/>
    <w:rsid w:val="005542A4"/>
    <w:rsid w:val="00556C5F"/>
    <w:rsid w:val="005654E8"/>
    <w:rsid w:val="00567ADE"/>
    <w:rsid w:val="00571AF4"/>
    <w:rsid w:val="00571F15"/>
    <w:rsid w:val="005742D1"/>
    <w:rsid w:val="005767F7"/>
    <w:rsid w:val="00584502"/>
    <w:rsid w:val="00584668"/>
    <w:rsid w:val="00586E42"/>
    <w:rsid w:val="00586E7B"/>
    <w:rsid w:val="0059003B"/>
    <w:rsid w:val="00592FDB"/>
    <w:rsid w:val="00593756"/>
    <w:rsid w:val="005939E5"/>
    <w:rsid w:val="00593F1B"/>
    <w:rsid w:val="0059478A"/>
    <w:rsid w:val="005977A7"/>
    <w:rsid w:val="00597F8A"/>
    <w:rsid w:val="005A1075"/>
    <w:rsid w:val="005A110C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0E87"/>
    <w:rsid w:val="005B2769"/>
    <w:rsid w:val="005B3417"/>
    <w:rsid w:val="005B7C47"/>
    <w:rsid w:val="005C2FC3"/>
    <w:rsid w:val="005C4160"/>
    <w:rsid w:val="005C5FBC"/>
    <w:rsid w:val="005C6A88"/>
    <w:rsid w:val="005C6DE6"/>
    <w:rsid w:val="005C71A2"/>
    <w:rsid w:val="005C7BEA"/>
    <w:rsid w:val="005D1A3C"/>
    <w:rsid w:val="005D2003"/>
    <w:rsid w:val="005D396B"/>
    <w:rsid w:val="005E003C"/>
    <w:rsid w:val="005E1BF9"/>
    <w:rsid w:val="005E2E3D"/>
    <w:rsid w:val="005E4DF1"/>
    <w:rsid w:val="005E65D4"/>
    <w:rsid w:val="005F10B4"/>
    <w:rsid w:val="005F445E"/>
    <w:rsid w:val="005F5417"/>
    <w:rsid w:val="005F54EF"/>
    <w:rsid w:val="005F7423"/>
    <w:rsid w:val="0060170E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1B14"/>
    <w:rsid w:val="006227FC"/>
    <w:rsid w:val="006240BA"/>
    <w:rsid w:val="0062517F"/>
    <w:rsid w:val="006252BF"/>
    <w:rsid w:val="00626E5C"/>
    <w:rsid w:val="00627229"/>
    <w:rsid w:val="00627591"/>
    <w:rsid w:val="006275A9"/>
    <w:rsid w:val="00631764"/>
    <w:rsid w:val="00631D6A"/>
    <w:rsid w:val="00632E98"/>
    <w:rsid w:val="00632F43"/>
    <w:rsid w:val="006333A6"/>
    <w:rsid w:val="00633DB7"/>
    <w:rsid w:val="00633DB9"/>
    <w:rsid w:val="00635C53"/>
    <w:rsid w:val="00636494"/>
    <w:rsid w:val="006365E0"/>
    <w:rsid w:val="006365F5"/>
    <w:rsid w:val="0063790A"/>
    <w:rsid w:val="00641860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6C3A"/>
    <w:rsid w:val="00657B92"/>
    <w:rsid w:val="00660C2B"/>
    <w:rsid w:val="00661F3A"/>
    <w:rsid w:val="0066252A"/>
    <w:rsid w:val="006638D4"/>
    <w:rsid w:val="00666EB1"/>
    <w:rsid w:val="00667055"/>
    <w:rsid w:val="00667702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597F"/>
    <w:rsid w:val="00686926"/>
    <w:rsid w:val="00692D14"/>
    <w:rsid w:val="00693305"/>
    <w:rsid w:val="00694989"/>
    <w:rsid w:val="006950F1"/>
    <w:rsid w:val="00697C09"/>
    <w:rsid w:val="00697E3E"/>
    <w:rsid w:val="00697FE9"/>
    <w:rsid w:val="006A0F2B"/>
    <w:rsid w:val="006A288A"/>
    <w:rsid w:val="006A2F81"/>
    <w:rsid w:val="006A3092"/>
    <w:rsid w:val="006A30BC"/>
    <w:rsid w:val="006A450F"/>
    <w:rsid w:val="006A55A2"/>
    <w:rsid w:val="006A5FFF"/>
    <w:rsid w:val="006A708A"/>
    <w:rsid w:val="006A7DCE"/>
    <w:rsid w:val="006B20B2"/>
    <w:rsid w:val="006C2A18"/>
    <w:rsid w:val="006C6D95"/>
    <w:rsid w:val="006D1B43"/>
    <w:rsid w:val="006D403F"/>
    <w:rsid w:val="006D4C09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666F"/>
    <w:rsid w:val="0070717C"/>
    <w:rsid w:val="00707292"/>
    <w:rsid w:val="00712CD7"/>
    <w:rsid w:val="00713A9B"/>
    <w:rsid w:val="00713B5B"/>
    <w:rsid w:val="00720250"/>
    <w:rsid w:val="00720D70"/>
    <w:rsid w:val="00720F70"/>
    <w:rsid w:val="00722139"/>
    <w:rsid w:val="0072333E"/>
    <w:rsid w:val="00723C90"/>
    <w:rsid w:val="00724805"/>
    <w:rsid w:val="007258F2"/>
    <w:rsid w:val="00726D0E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361F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0E54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677F"/>
    <w:rsid w:val="007E7F5F"/>
    <w:rsid w:val="007E7FD3"/>
    <w:rsid w:val="007F303D"/>
    <w:rsid w:val="007F4E80"/>
    <w:rsid w:val="007F508B"/>
    <w:rsid w:val="007F7B08"/>
    <w:rsid w:val="0080016A"/>
    <w:rsid w:val="00800C79"/>
    <w:rsid w:val="00803189"/>
    <w:rsid w:val="00805F6C"/>
    <w:rsid w:val="00806964"/>
    <w:rsid w:val="00806BB2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25F50"/>
    <w:rsid w:val="00834DD8"/>
    <w:rsid w:val="00834EC7"/>
    <w:rsid w:val="00835816"/>
    <w:rsid w:val="00836925"/>
    <w:rsid w:val="008378EC"/>
    <w:rsid w:val="008435CD"/>
    <w:rsid w:val="0084450A"/>
    <w:rsid w:val="0084580E"/>
    <w:rsid w:val="00846898"/>
    <w:rsid w:val="0085188A"/>
    <w:rsid w:val="00851F5D"/>
    <w:rsid w:val="00852DA1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0F5"/>
    <w:rsid w:val="00877E03"/>
    <w:rsid w:val="0088276E"/>
    <w:rsid w:val="0088309D"/>
    <w:rsid w:val="00883766"/>
    <w:rsid w:val="0088536B"/>
    <w:rsid w:val="00890223"/>
    <w:rsid w:val="00890298"/>
    <w:rsid w:val="0089074A"/>
    <w:rsid w:val="008919B0"/>
    <w:rsid w:val="00891DE0"/>
    <w:rsid w:val="00893412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B7202"/>
    <w:rsid w:val="008B7BC6"/>
    <w:rsid w:val="008C12A9"/>
    <w:rsid w:val="008C1323"/>
    <w:rsid w:val="008C142E"/>
    <w:rsid w:val="008C2ACD"/>
    <w:rsid w:val="008C4B10"/>
    <w:rsid w:val="008C6AD7"/>
    <w:rsid w:val="008C74AA"/>
    <w:rsid w:val="008C7C40"/>
    <w:rsid w:val="008D1523"/>
    <w:rsid w:val="008D33D8"/>
    <w:rsid w:val="008D4EAD"/>
    <w:rsid w:val="008D5D38"/>
    <w:rsid w:val="008E141E"/>
    <w:rsid w:val="008E1770"/>
    <w:rsid w:val="008E2A9C"/>
    <w:rsid w:val="008E31A1"/>
    <w:rsid w:val="008E3499"/>
    <w:rsid w:val="008E5ED9"/>
    <w:rsid w:val="008E6531"/>
    <w:rsid w:val="008E7199"/>
    <w:rsid w:val="008F1CBD"/>
    <w:rsid w:val="008F1EF3"/>
    <w:rsid w:val="00900081"/>
    <w:rsid w:val="009037D8"/>
    <w:rsid w:val="0090452C"/>
    <w:rsid w:val="00905622"/>
    <w:rsid w:val="00905C7B"/>
    <w:rsid w:val="00907E5D"/>
    <w:rsid w:val="009117FA"/>
    <w:rsid w:val="00913811"/>
    <w:rsid w:val="00913A60"/>
    <w:rsid w:val="00915E05"/>
    <w:rsid w:val="00922443"/>
    <w:rsid w:val="009238B9"/>
    <w:rsid w:val="009255E9"/>
    <w:rsid w:val="00932E13"/>
    <w:rsid w:val="00937450"/>
    <w:rsid w:val="00937B07"/>
    <w:rsid w:val="009404F3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0A6B"/>
    <w:rsid w:val="009615EF"/>
    <w:rsid w:val="009636B4"/>
    <w:rsid w:val="00963A9C"/>
    <w:rsid w:val="00963C8C"/>
    <w:rsid w:val="009648C6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85136"/>
    <w:rsid w:val="0099317D"/>
    <w:rsid w:val="00994683"/>
    <w:rsid w:val="00995A76"/>
    <w:rsid w:val="00995E67"/>
    <w:rsid w:val="0099697C"/>
    <w:rsid w:val="009969E3"/>
    <w:rsid w:val="00996BDA"/>
    <w:rsid w:val="00997A7F"/>
    <w:rsid w:val="009A0216"/>
    <w:rsid w:val="009A1C52"/>
    <w:rsid w:val="009A38CD"/>
    <w:rsid w:val="009A5263"/>
    <w:rsid w:val="009A5484"/>
    <w:rsid w:val="009A616F"/>
    <w:rsid w:val="009A6C15"/>
    <w:rsid w:val="009B03C4"/>
    <w:rsid w:val="009B1B7A"/>
    <w:rsid w:val="009B49FC"/>
    <w:rsid w:val="009B4E40"/>
    <w:rsid w:val="009B553C"/>
    <w:rsid w:val="009B55DF"/>
    <w:rsid w:val="009B5C63"/>
    <w:rsid w:val="009B5D72"/>
    <w:rsid w:val="009B61E0"/>
    <w:rsid w:val="009B65A1"/>
    <w:rsid w:val="009B6DC2"/>
    <w:rsid w:val="009C0870"/>
    <w:rsid w:val="009C0931"/>
    <w:rsid w:val="009C1DAA"/>
    <w:rsid w:val="009C3493"/>
    <w:rsid w:val="009C4CDC"/>
    <w:rsid w:val="009C5F50"/>
    <w:rsid w:val="009C7CB3"/>
    <w:rsid w:val="009D0D5B"/>
    <w:rsid w:val="009D207D"/>
    <w:rsid w:val="009D363B"/>
    <w:rsid w:val="009D3CEB"/>
    <w:rsid w:val="009D5548"/>
    <w:rsid w:val="009D65C6"/>
    <w:rsid w:val="009D6CE7"/>
    <w:rsid w:val="009E02BE"/>
    <w:rsid w:val="009E07AD"/>
    <w:rsid w:val="009E182A"/>
    <w:rsid w:val="009E2E57"/>
    <w:rsid w:val="009E43F7"/>
    <w:rsid w:val="009E55CA"/>
    <w:rsid w:val="009E5785"/>
    <w:rsid w:val="009E5D71"/>
    <w:rsid w:val="009F0A00"/>
    <w:rsid w:val="009F233B"/>
    <w:rsid w:val="009F2787"/>
    <w:rsid w:val="009F2D17"/>
    <w:rsid w:val="009F514B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2D67"/>
    <w:rsid w:val="00A23051"/>
    <w:rsid w:val="00A240EE"/>
    <w:rsid w:val="00A25523"/>
    <w:rsid w:val="00A25D29"/>
    <w:rsid w:val="00A25E73"/>
    <w:rsid w:val="00A26670"/>
    <w:rsid w:val="00A26DD1"/>
    <w:rsid w:val="00A27F68"/>
    <w:rsid w:val="00A30009"/>
    <w:rsid w:val="00A313B0"/>
    <w:rsid w:val="00A3144A"/>
    <w:rsid w:val="00A325D9"/>
    <w:rsid w:val="00A329B4"/>
    <w:rsid w:val="00A32E37"/>
    <w:rsid w:val="00A356CD"/>
    <w:rsid w:val="00A364B4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6B76"/>
    <w:rsid w:val="00A575F4"/>
    <w:rsid w:val="00A6265B"/>
    <w:rsid w:val="00A62A86"/>
    <w:rsid w:val="00A663EF"/>
    <w:rsid w:val="00A672AA"/>
    <w:rsid w:val="00A7286C"/>
    <w:rsid w:val="00A73EAD"/>
    <w:rsid w:val="00A7501E"/>
    <w:rsid w:val="00A76A0F"/>
    <w:rsid w:val="00A77937"/>
    <w:rsid w:val="00A77C6B"/>
    <w:rsid w:val="00A82DF0"/>
    <w:rsid w:val="00A83A02"/>
    <w:rsid w:val="00A85041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A56E1"/>
    <w:rsid w:val="00AB163C"/>
    <w:rsid w:val="00AB3008"/>
    <w:rsid w:val="00AB340D"/>
    <w:rsid w:val="00AB417B"/>
    <w:rsid w:val="00AB648B"/>
    <w:rsid w:val="00AB69ED"/>
    <w:rsid w:val="00AB7248"/>
    <w:rsid w:val="00AC0A98"/>
    <w:rsid w:val="00AC1F1E"/>
    <w:rsid w:val="00AC2CE6"/>
    <w:rsid w:val="00AC47CE"/>
    <w:rsid w:val="00AC5A0C"/>
    <w:rsid w:val="00AC5F1D"/>
    <w:rsid w:val="00AD07C2"/>
    <w:rsid w:val="00AD16BD"/>
    <w:rsid w:val="00AD221D"/>
    <w:rsid w:val="00AD3C39"/>
    <w:rsid w:val="00AD6615"/>
    <w:rsid w:val="00AE32A9"/>
    <w:rsid w:val="00AE3995"/>
    <w:rsid w:val="00AE3AF5"/>
    <w:rsid w:val="00AE4C03"/>
    <w:rsid w:val="00AF0FEA"/>
    <w:rsid w:val="00AF2FB6"/>
    <w:rsid w:val="00AF34CE"/>
    <w:rsid w:val="00AF3F5A"/>
    <w:rsid w:val="00AF4B34"/>
    <w:rsid w:val="00AF5116"/>
    <w:rsid w:val="00AF533D"/>
    <w:rsid w:val="00AF54E1"/>
    <w:rsid w:val="00AF5B84"/>
    <w:rsid w:val="00AF5BA2"/>
    <w:rsid w:val="00AF6629"/>
    <w:rsid w:val="00AF6CBD"/>
    <w:rsid w:val="00AF7F3F"/>
    <w:rsid w:val="00B000E3"/>
    <w:rsid w:val="00B0040E"/>
    <w:rsid w:val="00B02537"/>
    <w:rsid w:val="00B02D95"/>
    <w:rsid w:val="00B039F4"/>
    <w:rsid w:val="00B03ED8"/>
    <w:rsid w:val="00B03F5B"/>
    <w:rsid w:val="00B0571A"/>
    <w:rsid w:val="00B06F0B"/>
    <w:rsid w:val="00B070DC"/>
    <w:rsid w:val="00B07D80"/>
    <w:rsid w:val="00B10FEC"/>
    <w:rsid w:val="00B12F96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3432"/>
    <w:rsid w:val="00B244DB"/>
    <w:rsid w:val="00B24BB7"/>
    <w:rsid w:val="00B27BA0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2422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08D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9747D"/>
    <w:rsid w:val="00BA0380"/>
    <w:rsid w:val="00BA2D2D"/>
    <w:rsid w:val="00BA3B78"/>
    <w:rsid w:val="00BA3D44"/>
    <w:rsid w:val="00BA3D78"/>
    <w:rsid w:val="00BA6B68"/>
    <w:rsid w:val="00BA78C0"/>
    <w:rsid w:val="00BB2DF4"/>
    <w:rsid w:val="00BB6044"/>
    <w:rsid w:val="00BC0000"/>
    <w:rsid w:val="00BC0CA8"/>
    <w:rsid w:val="00BC0EF2"/>
    <w:rsid w:val="00BC383D"/>
    <w:rsid w:val="00BC3D41"/>
    <w:rsid w:val="00BC461A"/>
    <w:rsid w:val="00BD2929"/>
    <w:rsid w:val="00BD39D0"/>
    <w:rsid w:val="00BD406D"/>
    <w:rsid w:val="00BE2BA3"/>
    <w:rsid w:val="00BE3242"/>
    <w:rsid w:val="00BE692E"/>
    <w:rsid w:val="00BE74C8"/>
    <w:rsid w:val="00BF1711"/>
    <w:rsid w:val="00BF1AA8"/>
    <w:rsid w:val="00BF2514"/>
    <w:rsid w:val="00BF29EC"/>
    <w:rsid w:val="00BF3807"/>
    <w:rsid w:val="00BF4C45"/>
    <w:rsid w:val="00BF6434"/>
    <w:rsid w:val="00BF6BE2"/>
    <w:rsid w:val="00C003FA"/>
    <w:rsid w:val="00C00764"/>
    <w:rsid w:val="00C00D55"/>
    <w:rsid w:val="00C00E75"/>
    <w:rsid w:val="00C04A6F"/>
    <w:rsid w:val="00C10D31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6DC"/>
    <w:rsid w:val="00C26C3D"/>
    <w:rsid w:val="00C3081E"/>
    <w:rsid w:val="00C313F6"/>
    <w:rsid w:val="00C31858"/>
    <w:rsid w:val="00C319D2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4DA"/>
    <w:rsid w:val="00C50659"/>
    <w:rsid w:val="00C50FF8"/>
    <w:rsid w:val="00C52A9B"/>
    <w:rsid w:val="00C52B9B"/>
    <w:rsid w:val="00C53CB8"/>
    <w:rsid w:val="00C543B9"/>
    <w:rsid w:val="00C55D9F"/>
    <w:rsid w:val="00C56B44"/>
    <w:rsid w:val="00C61C58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69A6"/>
    <w:rsid w:val="00C77E2D"/>
    <w:rsid w:val="00C82D48"/>
    <w:rsid w:val="00C8355D"/>
    <w:rsid w:val="00C835D6"/>
    <w:rsid w:val="00C844C8"/>
    <w:rsid w:val="00C849F8"/>
    <w:rsid w:val="00C865A7"/>
    <w:rsid w:val="00C8685E"/>
    <w:rsid w:val="00C8728B"/>
    <w:rsid w:val="00C87F20"/>
    <w:rsid w:val="00C91CE5"/>
    <w:rsid w:val="00C9217B"/>
    <w:rsid w:val="00C93B15"/>
    <w:rsid w:val="00C96C09"/>
    <w:rsid w:val="00C976CD"/>
    <w:rsid w:val="00CA1F6F"/>
    <w:rsid w:val="00CA30F7"/>
    <w:rsid w:val="00CA32B9"/>
    <w:rsid w:val="00CA44E3"/>
    <w:rsid w:val="00CA4B07"/>
    <w:rsid w:val="00CA5767"/>
    <w:rsid w:val="00CA6F42"/>
    <w:rsid w:val="00CA7C8D"/>
    <w:rsid w:val="00CA7CC4"/>
    <w:rsid w:val="00CB0C00"/>
    <w:rsid w:val="00CB1B20"/>
    <w:rsid w:val="00CB3550"/>
    <w:rsid w:val="00CB4A6E"/>
    <w:rsid w:val="00CB52EF"/>
    <w:rsid w:val="00CB590E"/>
    <w:rsid w:val="00CB6697"/>
    <w:rsid w:val="00CB6E77"/>
    <w:rsid w:val="00CB777D"/>
    <w:rsid w:val="00CC194F"/>
    <w:rsid w:val="00CC4F8D"/>
    <w:rsid w:val="00CD04BE"/>
    <w:rsid w:val="00CD0BFE"/>
    <w:rsid w:val="00CD16BE"/>
    <w:rsid w:val="00CD36DD"/>
    <w:rsid w:val="00CD39E7"/>
    <w:rsid w:val="00CD3F67"/>
    <w:rsid w:val="00CD4A03"/>
    <w:rsid w:val="00CD58D1"/>
    <w:rsid w:val="00CD5DB2"/>
    <w:rsid w:val="00CD6AF0"/>
    <w:rsid w:val="00CD754D"/>
    <w:rsid w:val="00CD7638"/>
    <w:rsid w:val="00CD7DED"/>
    <w:rsid w:val="00CE0F75"/>
    <w:rsid w:val="00CE22C5"/>
    <w:rsid w:val="00CE3874"/>
    <w:rsid w:val="00CE3BE9"/>
    <w:rsid w:val="00CE6079"/>
    <w:rsid w:val="00CE6503"/>
    <w:rsid w:val="00CE7D06"/>
    <w:rsid w:val="00CF2761"/>
    <w:rsid w:val="00CF2ACA"/>
    <w:rsid w:val="00CF49D5"/>
    <w:rsid w:val="00CF5F9B"/>
    <w:rsid w:val="00CF6F87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2AEF"/>
    <w:rsid w:val="00D23206"/>
    <w:rsid w:val="00D23BA3"/>
    <w:rsid w:val="00D23C89"/>
    <w:rsid w:val="00D256D4"/>
    <w:rsid w:val="00D25F14"/>
    <w:rsid w:val="00D3094B"/>
    <w:rsid w:val="00D33484"/>
    <w:rsid w:val="00D33B4E"/>
    <w:rsid w:val="00D34836"/>
    <w:rsid w:val="00D351BE"/>
    <w:rsid w:val="00D37673"/>
    <w:rsid w:val="00D42BC1"/>
    <w:rsid w:val="00D42D20"/>
    <w:rsid w:val="00D42EA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56273"/>
    <w:rsid w:val="00D63B80"/>
    <w:rsid w:val="00D63D7F"/>
    <w:rsid w:val="00D649B4"/>
    <w:rsid w:val="00D671CF"/>
    <w:rsid w:val="00D7055C"/>
    <w:rsid w:val="00D705C8"/>
    <w:rsid w:val="00D72C31"/>
    <w:rsid w:val="00D74B56"/>
    <w:rsid w:val="00D750F3"/>
    <w:rsid w:val="00D7731E"/>
    <w:rsid w:val="00D810F1"/>
    <w:rsid w:val="00D81361"/>
    <w:rsid w:val="00D81420"/>
    <w:rsid w:val="00D81AEE"/>
    <w:rsid w:val="00D835F3"/>
    <w:rsid w:val="00D84576"/>
    <w:rsid w:val="00D84657"/>
    <w:rsid w:val="00D8619B"/>
    <w:rsid w:val="00D8631A"/>
    <w:rsid w:val="00D93F6A"/>
    <w:rsid w:val="00D963C5"/>
    <w:rsid w:val="00D97B05"/>
    <w:rsid w:val="00DA0790"/>
    <w:rsid w:val="00DA13D1"/>
    <w:rsid w:val="00DA15AB"/>
    <w:rsid w:val="00DA27EB"/>
    <w:rsid w:val="00DA330C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3A59"/>
    <w:rsid w:val="00DD4162"/>
    <w:rsid w:val="00DD554F"/>
    <w:rsid w:val="00DD5D72"/>
    <w:rsid w:val="00DE4EA3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5BF"/>
    <w:rsid w:val="00DF7AAC"/>
    <w:rsid w:val="00E00D28"/>
    <w:rsid w:val="00E01E77"/>
    <w:rsid w:val="00E02ADF"/>
    <w:rsid w:val="00E0563D"/>
    <w:rsid w:val="00E05961"/>
    <w:rsid w:val="00E1173C"/>
    <w:rsid w:val="00E12838"/>
    <w:rsid w:val="00E14138"/>
    <w:rsid w:val="00E141A5"/>
    <w:rsid w:val="00E15B5D"/>
    <w:rsid w:val="00E15B63"/>
    <w:rsid w:val="00E16C07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1F89"/>
    <w:rsid w:val="00E33ECB"/>
    <w:rsid w:val="00E3568F"/>
    <w:rsid w:val="00E3589C"/>
    <w:rsid w:val="00E3690E"/>
    <w:rsid w:val="00E37019"/>
    <w:rsid w:val="00E3758B"/>
    <w:rsid w:val="00E37AB1"/>
    <w:rsid w:val="00E37D5B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125"/>
    <w:rsid w:val="00E65AEF"/>
    <w:rsid w:val="00E65E84"/>
    <w:rsid w:val="00E672C1"/>
    <w:rsid w:val="00E6762E"/>
    <w:rsid w:val="00E677C3"/>
    <w:rsid w:val="00E70CFD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00B1"/>
    <w:rsid w:val="00E904CA"/>
    <w:rsid w:val="00E91956"/>
    <w:rsid w:val="00E9212C"/>
    <w:rsid w:val="00E92359"/>
    <w:rsid w:val="00E936F2"/>
    <w:rsid w:val="00E9395F"/>
    <w:rsid w:val="00E950DC"/>
    <w:rsid w:val="00E96E88"/>
    <w:rsid w:val="00E97873"/>
    <w:rsid w:val="00EA0618"/>
    <w:rsid w:val="00EA24A8"/>
    <w:rsid w:val="00EA4141"/>
    <w:rsid w:val="00EA7037"/>
    <w:rsid w:val="00EA7109"/>
    <w:rsid w:val="00EA75B8"/>
    <w:rsid w:val="00EB00ED"/>
    <w:rsid w:val="00EB171A"/>
    <w:rsid w:val="00EB1916"/>
    <w:rsid w:val="00EB3101"/>
    <w:rsid w:val="00EB3DDB"/>
    <w:rsid w:val="00EB436B"/>
    <w:rsid w:val="00EB459F"/>
    <w:rsid w:val="00EB6256"/>
    <w:rsid w:val="00EC08FE"/>
    <w:rsid w:val="00EC109E"/>
    <w:rsid w:val="00EC2839"/>
    <w:rsid w:val="00EC2A6A"/>
    <w:rsid w:val="00EC4912"/>
    <w:rsid w:val="00EC71D6"/>
    <w:rsid w:val="00EC7F47"/>
    <w:rsid w:val="00ED2537"/>
    <w:rsid w:val="00ED2E83"/>
    <w:rsid w:val="00ED4C7A"/>
    <w:rsid w:val="00ED58E1"/>
    <w:rsid w:val="00ED6ABF"/>
    <w:rsid w:val="00ED6E16"/>
    <w:rsid w:val="00ED7722"/>
    <w:rsid w:val="00EE12CA"/>
    <w:rsid w:val="00EE1DDD"/>
    <w:rsid w:val="00EE2FF3"/>
    <w:rsid w:val="00EE342D"/>
    <w:rsid w:val="00EE3455"/>
    <w:rsid w:val="00EE3890"/>
    <w:rsid w:val="00EE6824"/>
    <w:rsid w:val="00EF1875"/>
    <w:rsid w:val="00EF2895"/>
    <w:rsid w:val="00EF45A0"/>
    <w:rsid w:val="00EF79DE"/>
    <w:rsid w:val="00EF7CD7"/>
    <w:rsid w:val="00F06A53"/>
    <w:rsid w:val="00F06B59"/>
    <w:rsid w:val="00F07E8F"/>
    <w:rsid w:val="00F07EDD"/>
    <w:rsid w:val="00F1154B"/>
    <w:rsid w:val="00F119DA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5FE8"/>
    <w:rsid w:val="00F265C2"/>
    <w:rsid w:val="00F2795E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3802"/>
    <w:rsid w:val="00F44C39"/>
    <w:rsid w:val="00F50159"/>
    <w:rsid w:val="00F50475"/>
    <w:rsid w:val="00F5084E"/>
    <w:rsid w:val="00F508D6"/>
    <w:rsid w:val="00F50F5E"/>
    <w:rsid w:val="00F51198"/>
    <w:rsid w:val="00F51A80"/>
    <w:rsid w:val="00F5200D"/>
    <w:rsid w:val="00F5288A"/>
    <w:rsid w:val="00F56F07"/>
    <w:rsid w:val="00F619AD"/>
    <w:rsid w:val="00F65C90"/>
    <w:rsid w:val="00F662C7"/>
    <w:rsid w:val="00F671E5"/>
    <w:rsid w:val="00F678D5"/>
    <w:rsid w:val="00F73B24"/>
    <w:rsid w:val="00F74ED7"/>
    <w:rsid w:val="00F7550D"/>
    <w:rsid w:val="00F75E33"/>
    <w:rsid w:val="00F76D89"/>
    <w:rsid w:val="00F81524"/>
    <w:rsid w:val="00F83321"/>
    <w:rsid w:val="00F84712"/>
    <w:rsid w:val="00F9094D"/>
    <w:rsid w:val="00F91A16"/>
    <w:rsid w:val="00F920AD"/>
    <w:rsid w:val="00F9386F"/>
    <w:rsid w:val="00F95329"/>
    <w:rsid w:val="00FA13DF"/>
    <w:rsid w:val="00FA2DF8"/>
    <w:rsid w:val="00FA5D10"/>
    <w:rsid w:val="00FA7CAD"/>
    <w:rsid w:val="00FB00F3"/>
    <w:rsid w:val="00FB1427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422"/>
    <w:rsid w:val="00FC6B23"/>
    <w:rsid w:val="00FD115D"/>
    <w:rsid w:val="00FD4988"/>
    <w:rsid w:val="00FD5534"/>
    <w:rsid w:val="00FD6048"/>
    <w:rsid w:val="00FE3612"/>
    <w:rsid w:val="00FE45EA"/>
    <w:rsid w:val="00FF1079"/>
    <w:rsid w:val="00FF17FC"/>
    <w:rsid w:val="00FF6544"/>
    <w:rsid w:val="00FF6B1F"/>
    <w:rsid w:val="00FF7045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55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il">
    <w:name w:val="il"/>
    <w:basedOn w:val="DefaultParagraphFont"/>
    <w:rsid w:val="006950F1"/>
  </w:style>
  <w:style w:type="character" w:customStyle="1" w:styleId="Heading3Char">
    <w:name w:val="Heading 3 Char"/>
    <w:basedOn w:val="DefaultParagraphFont"/>
    <w:link w:val="Heading3"/>
    <w:uiPriority w:val="9"/>
    <w:semiHidden/>
    <w:rsid w:val="00695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5B61-ACA5-4728-A35D-8C926EB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5</cp:revision>
  <cp:lastPrinted>2023-02-14T14:21:00Z</cp:lastPrinted>
  <dcterms:created xsi:type="dcterms:W3CDTF">2023-05-03T13:37:00Z</dcterms:created>
  <dcterms:modified xsi:type="dcterms:W3CDTF">2023-08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